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25" w:rsidRDefault="00E02325">
      <w:pPr>
        <w:widowControl/>
        <w:jc w:val="left"/>
        <w:rPr>
          <w:rFonts w:asciiTheme="minorEastAsia" w:hAnsiTheme="minorEastAsia" w:cs="宋体"/>
          <w:color w:val="000000"/>
          <w:kern w:val="0"/>
          <w:sz w:val="30"/>
          <w:szCs w:val="30"/>
        </w:rPr>
      </w:pPr>
      <w:r>
        <w:rPr>
          <w:rFonts w:asciiTheme="minorEastAsia" w:hAnsiTheme="minorEastAsia" w:cs="宋体" w:hint="eastAsia"/>
          <w:color w:val="000000"/>
          <w:kern w:val="0"/>
          <w:sz w:val="30"/>
          <w:szCs w:val="30"/>
        </w:rPr>
        <w:t>附表1</w:t>
      </w:r>
    </w:p>
    <w:p w:rsidR="00E02325" w:rsidRPr="00B06305" w:rsidRDefault="00E02325" w:rsidP="00E02325">
      <w:pPr>
        <w:spacing w:line="580" w:lineRule="exact"/>
        <w:jc w:val="center"/>
        <w:rPr>
          <w:rFonts w:ascii="宋体" w:hAnsi="宋体"/>
          <w:b/>
          <w:spacing w:val="-20"/>
          <w:sz w:val="32"/>
          <w:szCs w:val="32"/>
        </w:rPr>
      </w:pPr>
      <w:r w:rsidRPr="00B06305">
        <w:rPr>
          <w:rFonts w:ascii="宋体" w:hAnsi="宋体" w:hint="eastAsia"/>
          <w:b/>
          <w:spacing w:val="-20"/>
          <w:sz w:val="32"/>
          <w:szCs w:val="32"/>
        </w:rPr>
        <w:t>湖南省</w:t>
      </w:r>
      <w:r>
        <w:rPr>
          <w:rFonts w:ascii="宋体" w:hAnsi="宋体" w:hint="eastAsia"/>
          <w:b/>
          <w:spacing w:val="-20"/>
          <w:sz w:val="32"/>
          <w:szCs w:val="32"/>
        </w:rPr>
        <w:t>2020</w:t>
      </w:r>
      <w:r w:rsidRPr="00B06305">
        <w:rPr>
          <w:rFonts w:ascii="宋体" w:hAnsi="宋体" w:hint="eastAsia"/>
          <w:b/>
          <w:spacing w:val="-20"/>
          <w:sz w:val="32"/>
          <w:szCs w:val="32"/>
        </w:rPr>
        <w:t>年普通高等教育学生“专升本”报名表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77"/>
        <w:gridCol w:w="377"/>
        <w:gridCol w:w="377"/>
        <w:gridCol w:w="377"/>
        <w:gridCol w:w="377"/>
        <w:gridCol w:w="377"/>
        <w:gridCol w:w="176"/>
        <w:gridCol w:w="11"/>
        <w:gridCol w:w="190"/>
        <w:gridCol w:w="377"/>
        <w:gridCol w:w="186"/>
        <w:gridCol w:w="115"/>
        <w:gridCol w:w="377"/>
        <w:gridCol w:w="377"/>
        <w:gridCol w:w="72"/>
        <w:gridCol w:w="305"/>
        <w:gridCol w:w="377"/>
        <w:gridCol w:w="71"/>
        <w:gridCol w:w="306"/>
        <w:gridCol w:w="377"/>
        <w:gridCol w:w="59"/>
        <w:gridCol w:w="318"/>
        <w:gridCol w:w="69"/>
        <w:gridCol w:w="308"/>
        <w:gridCol w:w="377"/>
        <w:gridCol w:w="1769"/>
      </w:tblGrid>
      <w:tr w:rsidR="00E02325" w:rsidRPr="00B06305" w:rsidTr="00B4031F">
        <w:trPr>
          <w:cantSplit/>
          <w:trHeight w:val="6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民族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政治</w:t>
            </w:r>
          </w:p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面貌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2寸</w:t>
            </w:r>
          </w:p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蓝底</w:t>
            </w:r>
          </w:p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相片</w:t>
            </w:r>
          </w:p>
        </w:tc>
      </w:tr>
      <w:tr w:rsidR="00E02325" w:rsidRPr="00B06305" w:rsidTr="00B4031F">
        <w:trPr>
          <w:cantSplit/>
          <w:trHeight w:val="6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联系</w:t>
            </w:r>
          </w:p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电话</w:t>
            </w:r>
          </w:p>
        </w:tc>
        <w:tc>
          <w:tcPr>
            <w:tcW w:w="2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家庭</w:t>
            </w:r>
          </w:p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住址</w:t>
            </w:r>
          </w:p>
        </w:tc>
        <w:tc>
          <w:tcPr>
            <w:tcW w:w="30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02325" w:rsidRPr="00B06305" w:rsidTr="00B4031F">
        <w:trPr>
          <w:cantSplit/>
          <w:trHeight w:val="6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身份</w:t>
            </w:r>
          </w:p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证号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02325" w:rsidRPr="00B06305" w:rsidTr="00B4031F">
        <w:trPr>
          <w:cantSplit/>
          <w:trHeight w:val="6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所在</w:t>
            </w:r>
          </w:p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学校</w:t>
            </w:r>
          </w:p>
        </w:tc>
        <w:tc>
          <w:tcPr>
            <w:tcW w:w="3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2F5F">
              <w:rPr>
                <w:rFonts w:ascii="宋体" w:eastAsia="宋体" w:hAnsi="宋体" w:hint="eastAsia"/>
                <w:w w:val="81"/>
                <w:kern w:val="0"/>
                <w:sz w:val="28"/>
                <w:szCs w:val="28"/>
                <w:fitText w:val="2800" w:id="-2100132352"/>
              </w:rPr>
              <w:t>湖南生物机电职业技术学</w:t>
            </w:r>
            <w:r w:rsidRPr="00992F5F">
              <w:rPr>
                <w:rFonts w:ascii="宋体" w:eastAsia="宋体" w:hAnsi="宋体" w:hint="eastAsia"/>
                <w:spacing w:val="-45"/>
                <w:w w:val="81"/>
                <w:kern w:val="0"/>
                <w:sz w:val="28"/>
                <w:szCs w:val="28"/>
                <w:fitText w:val="2800" w:id="-2100132352"/>
              </w:rPr>
              <w:t>院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所学专业</w:t>
            </w: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02325" w:rsidRPr="00B06305" w:rsidTr="00B4031F">
        <w:trPr>
          <w:cantSplit/>
          <w:trHeight w:val="6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报考</w:t>
            </w:r>
          </w:p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学校</w:t>
            </w:r>
          </w:p>
        </w:tc>
        <w:tc>
          <w:tcPr>
            <w:tcW w:w="3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报考专业</w:t>
            </w: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02325" w:rsidRPr="00B06305" w:rsidTr="00B4031F">
        <w:trPr>
          <w:cantSplit/>
          <w:trHeight w:val="8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英语</w:t>
            </w:r>
          </w:p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水平</w:t>
            </w:r>
          </w:p>
        </w:tc>
        <w:tc>
          <w:tcPr>
            <w:tcW w:w="482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 xml:space="preserve">英语应用能力考试A级 四级 六级     </w:t>
            </w:r>
          </w:p>
        </w:tc>
        <w:tc>
          <w:tcPr>
            <w:tcW w:w="18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英语过</w:t>
            </w:r>
            <w:proofErr w:type="gramStart"/>
            <w:r w:rsidRPr="00B4031F">
              <w:rPr>
                <w:rFonts w:ascii="宋体" w:eastAsia="宋体" w:hAnsi="宋体" w:hint="eastAsia"/>
                <w:sz w:val="28"/>
                <w:szCs w:val="28"/>
              </w:rPr>
              <w:t>级时间</w:t>
            </w:r>
            <w:proofErr w:type="gramEnd"/>
            <w:r w:rsidRPr="00B4031F">
              <w:rPr>
                <w:rFonts w:ascii="宋体" w:eastAsia="宋体" w:hAnsi="宋体" w:hint="eastAsia"/>
                <w:sz w:val="28"/>
                <w:szCs w:val="28"/>
              </w:rPr>
              <w:t>及分数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tabs>
                <w:tab w:val="left" w:pos="442"/>
              </w:tabs>
              <w:spacing w:line="340" w:lineRule="exact"/>
              <w:ind w:firstLineChars="150" w:firstLine="420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年   月</w:t>
            </w:r>
          </w:p>
          <w:p w:rsidR="00E02325" w:rsidRPr="00B4031F" w:rsidRDefault="00E02325" w:rsidP="00936E1D">
            <w:pPr>
              <w:tabs>
                <w:tab w:val="left" w:pos="442"/>
              </w:tabs>
              <w:spacing w:line="340" w:lineRule="exact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 xml:space="preserve">       分</w:t>
            </w:r>
          </w:p>
        </w:tc>
      </w:tr>
      <w:tr w:rsidR="00E02325" w:rsidRPr="00B06305" w:rsidTr="00B4031F">
        <w:trPr>
          <w:cantSplit/>
          <w:trHeight w:val="19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在校</w:t>
            </w:r>
          </w:p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表现</w:t>
            </w:r>
          </w:p>
        </w:tc>
        <w:tc>
          <w:tcPr>
            <w:tcW w:w="84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02325" w:rsidRPr="00B06305" w:rsidTr="00B4031F">
        <w:trPr>
          <w:cantSplit/>
          <w:trHeight w:val="14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特长与</w:t>
            </w:r>
          </w:p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获奖</w:t>
            </w:r>
          </w:p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情况</w:t>
            </w:r>
          </w:p>
        </w:tc>
        <w:tc>
          <w:tcPr>
            <w:tcW w:w="8476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E02325" w:rsidRPr="00B4031F" w:rsidRDefault="00E02325" w:rsidP="00936E1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E02325" w:rsidRPr="00B4031F" w:rsidRDefault="00E02325" w:rsidP="00936E1D">
            <w:pPr>
              <w:spacing w:line="34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02325" w:rsidRPr="00B06305" w:rsidTr="00B4031F">
        <w:trPr>
          <w:cantSplit/>
          <w:trHeight w:val="4392"/>
        </w:trPr>
        <w:tc>
          <w:tcPr>
            <w:tcW w:w="3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25" w:rsidRPr="00B4031F" w:rsidRDefault="00E02325" w:rsidP="00936E1D">
            <w:pPr>
              <w:spacing w:line="340" w:lineRule="exact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学生本人承诺：</w:t>
            </w:r>
          </w:p>
          <w:p w:rsidR="00E02325" w:rsidRPr="00B4031F" w:rsidRDefault="00E02325" w:rsidP="00936E1D">
            <w:pPr>
              <w:spacing w:line="340" w:lineRule="exact"/>
              <w:ind w:firstLineChars="196" w:firstLine="549"/>
              <w:rPr>
                <w:rFonts w:ascii="宋体" w:eastAsia="宋体" w:hAnsi="宋体"/>
                <w:sz w:val="28"/>
                <w:szCs w:val="28"/>
              </w:rPr>
            </w:pPr>
          </w:p>
          <w:p w:rsidR="00E02325" w:rsidRPr="00B4031F" w:rsidRDefault="00E02325" w:rsidP="00936E1D">
            <w:pPr>
              <w:spacing w:line="340" w:lineRule="exact"/>
              <w:ind w:firstLineChars="196" w:firstLine="549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本人承诺所提供的上述信息真实无误。</w:t>
            </w:r>
          </w:p>
          <w:p w:rsidR="00E02325" w:rsidRPr="00B4031F" w:rsidRDefault="00E02325" w:rsidP="00936E1D">
            <w:pPr>
              <w:spacing w:line="34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E02325" w:rsidRPr="00B4031F" w:rsidRDefault="00E02325" w:rsidP="00936E1D">
            <w:pPr>
              <w:spacing w:line="34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E02325" w:rsidRPr="00B4031F" w:rsidRDefault="00E02325" w:rsidP="00936E1D">
            <w:pPr>
              <w:spacing w:line="34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E02325" w:rsidRPr="00B4031F" w:rsidRDefault="00E02325" w:rsidP="00936E1D">
            <w:pPr>
              <w:spacing w:line="340" w:lineRule="exact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学生本人签名：</w:t>
            </w:r>
          </w:p>
          <w:p w:rsidR="00E02325" w:rsidRPr="00B4031F" w:rsidRDefault="00E02325" w:rsidP="00936E1D">
            <w:pPr>
              <w:spacing w:line="34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E02325" w:rsidRPr="00B4031F" w:rsidRDefault="00E02325" w:rsidP="00936E1D">
            <w:pPr>
              <w:spacing w:line="34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E02325" w:rsidRPr="00B4031F" w:rsidRDefault="00E02325" w:rsidP="00936E1D">
            <w:pPr>
              <w:spacing w:line="340" w:lineRule="exact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 xml:space="preserve">        年   月   日</w:t>
            </w:r>
          </w:p>
        </w:tc>
        <w:tc>
          <w:tcPr>
            <w:tcW w:w="3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25" w:rsidRPr="00B4031F" w:rsidRDefault="00E02325" w:rsidP="00936E1D">
            <w:pPr>
              <w:spacing w:line="340" w:lineRule="exact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学生所在学校审核：</w:t>
            </w:r>
          </w:p>
          <w:p w:rsidR="00E02325" w:rsidRPr="00B4031F" w:rsidRDefault="00E02325" w:rsidP="00936E1D">
            <w:pPr>
              <w:spacing w:line="340" w:lineRule="exact"/>
              <w:ind w:firstLineChars="196" w:firstLine="549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该生属于我校普通专科2020年应届毕业生，已在中国高等教育学生信息网标注为“注册学籍”，符合推荐条件。</w:t>
            </w:r>
          </w:p>
          <w:p w:rsidR="00E02325" w:rsidRPr="00B4031F" w:rsidRDefault="00E02325" w:rsidP="00936E1D">
            <w:pPr>
              <w:spacing w:line="34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E02325" w:rsidRPr="00B4031F" w:rsidRDefault="00E02325" w:rsidP="00936E1D">
            <w:pPr>
              <w:spacing w:line="340" w:lineRule="exact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负责人签字：</w:t>
            </w:r>
          </w:p>
          <w:p w:rsidR="00E02325" w:rsidRPr="00B4031F" w:rsidRDefault="00E02325" w:rsidP="00936E1D">
            <w:pPr>
              <w:spacing w:line="340" w:lineRule="exact"/>
              <w:ind w:firstLineChars="441" w:firstLine="1235"/>
              <w:rPr>
                <w:rFonts w:ascii="宋体" w:eastAsia="宋体" w:hAnsi="宋体"/>
                <w:sz w:val="28"/>
                <w:szCs w:val="28"/>
              </w:rPr>
            </w:pPr>
          </w:p>
          <w:p w:rsidR="00E02325" w:rsidRPr="00B4031F" w:rsidRDefault="00E02325" w:rsidP="00936E1D">
            <w:pPr>
              <w:spacing w:line="340" w:lineRule="exact"/>
              <w:ind w:firstLineChars="441" w:firstLine="1235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（学校公章）</w:t>
            </w:r>
          </w:p>
          <w:p w:rsidR="00E02325" w:rsidRPr="00B4031F" w:rsidRDefault="00E02325" w:rsidP="00936E1D">
            <w:pPr>
              <w:spacing w:line="340" w:lineRule="exact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 xml:space="preserve">       年   月   日</w:t>
            </w: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25" w:rsidRPr="00B4031F" w:rsidRDefault="00E02325" w:rsidP="00936E1D">
            <w:pPr>
              <w:spacing w:line="340" w:lineRule="exact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本科学校意见：</w:t>
            </w:r>
          </w:p>
          <w:p w:rsidR="00E02325" w:rsidRPr="00B4031F" w:rsidRDefault="00E02325" w:rsidP="00936E1D">
            <w:pPr>
              <w:spacing w:line="34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E02325" w:rsidRPr="00B4031F" w:rsidRDefault="00E02325" w:rsidP="00936E1D">
            <w:pPr>
              <w:spacing w:line="34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E02325" w:rsidRPr="00B4031F" w:rsidRDefault="00E02325" w:rsidP="00936E1D">
            <w:pPr>
              <w:spacing w:line="34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E02325" w:rsidRPr="00B4031F" w:rsidRDefault="00E02325" w:rsidP="00936E1D">
            <w:pPr>
              <w:spacing w:line="34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E02325" w:rsidRPr="00B4031F" w:rsidRDefault="00E02325" w:rsidP="00936E1D">
            <w:pPr>
              <w:spacing w:line="34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E02325" w:rsidRPr="00B4031F" w:rsidRDefault="00E02325" w:rsidP="00936E1D">
            <w:pPr>
              <w:spacing w:line="34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E02325" w:rsidRPr="00B4031F" w:rsidRDefault="00E02325" w:rsidP="00936E1D">
            <w:pPr>
              <w:spacing w:line="34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E02325" w:rsidRPr="00B4031F" w:rsidRDefault="00E02325" w:rsidP="00936E1D">
            <w:pPr>
              <w:spacing w:line="340" w:lineRule="exact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负责人签字：</w:t>
            </w:r>
          </w:p>
          <w:p w:rsidR="00E02325" w:rsidRPr="00B4031F" w:rsidRDefault="00E02325" w:rsidP="00936E1D">
            <w:pPr>
              <w:spacing w:line="34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E02325" w:rsidRPr="00B4031F" w:rsidRDefault="00E02325" w:rsidP="00936E1D">
            <w:pPr>
              <w:spacing w:line="340" w:lineRule="exact"/>
              <w:ind w:firstLineChars="300" w:firstLine="840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>（学校公章）</w:t>
            </w:r>
          </w:p>
          <w:p w:rsidR="00E02325" w:rsidRPr="00B4031F" w:rsidRDefault="00E02325" w:rsidP="00936E1D">
            <w:pPr>
              <w:spacing w:line="340" w:lineRule="exact"/>
              <w:rPr>
                <w:rFonts w:ascii="宋体" w:eastAsia="宋体" w:hAnsi="宋体"/>
                <w:sz w:val="28"/>
                <w:szCs w:val="28"/>
              </w:rPr>
            </w:pPr>
            <w:r w:rsidRPr="00B4031F">
              <w:rPr>
                <w:rFonts w:ascii="宋体" w:eastAsia="宋体" w:hAnsi="宋体" w:hint="eastAsia"/>
                <w:sz w:val="28"/>
                <w:szCs w:val="28"/>
              </w:rPr>
              <w:t xml:space="preserve">      年  月   日                       </w:t>
            </w:r>
          </w:p>
        </w:tc>
      </w:tr>
    </w:tbl>
    <w:p w:rsidR="00E02325" w:rsidRDefault="00E02325" w:rsidP="00AF59B8">
      <w:pPr>
        <w:widowControl/>
        <w:shd w:val="clear" w:color="auto" w:fill="FFFFFF"/>
        <w:spacing w:line="450" w:lineRule="atLeast"/>
        <w:ind w:right="105"/>
        <w:jc w:val="left"/>
      </w:pPr>
      <w:bookmarkStart w:id="0" w:name="_GoBack"/>
      <w:bookmarkEnd w:id="0"/>
    </w:p>
    <w:sectPr w:rsidR="00E02325" w:rsidSect="00AF59B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5F" w:rsidRDefault="00992F5F" w:rsidP="00E64896">
      <w:r>
        <w:separator/>
      </w:r>
    </w:p>
  </w:endnote>
  <w:endnote w:type="continuationSeparator" w:id="0">
    <w:p w:rsidR="00992F5F" w:rsidRDefault="00992F5F" w:rsidP="00E6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5F" w:rsidRDefault="00992F5F" w:rsidP="00E64896">
      <w:r>
        <w:separator/>
      </w:r>
    </w:p>
  </w:footnote>
  <w:footnote w:type="continuationSeparator" w:id="0">
    <w:p w:rsidR="00992F5F" w:rsidRDefault="00992F5F" w:rsidP="00E64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63E24"/>
    <w:multiLevelType w:val="hybridMultilevel"/>
    <w:tmpl w:val="8104F6BA"/>
    <w:lvl w:ilvl="0" w:tplc="758E4272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4F540B5E"/>
    <w:multiLevelType w:val="hybridMultilevel"/>
    <w:tmpl w:val="C9A425F6"/>
    <w:lvl w:ilvl="0" w:tplc="4196646A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4B37C9"/>
    <w:multiLevelType w:val="hybridMultilevel"/>
    <w:tmpl w:val="0FD25AB2"/>
    <w:lvl w:ilvl="0" w:tplc="C8CA68B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6B"/>
    <w:rsid w:val="0001017F"/>
    <w:rsid w:val="000117D9"/>
    <w:rsid w:val="00026242"/>
    <w:rsid w:val="000805C5"/>
    <w:rsid w:val="001A7B95"/>
    <w:rsid w:val="00216CDD"/>
    <w:rsid w:val="00270A1F"/>
    <w:rsid w:val="002A5665"/>
    <w:rsid w:val="0035078D"/>
    <w:rsid w:val="003752EC"/>
    <w:rsid w:val="003A0FF0"/>
    <w:rsid w:val="003A4F62"/>
    <w:rsid w:val="004B394B"/>
    <w:rsid w:val="004F1F39"/>
    <w:rsid w:val="005037CE"/>
    <w:rsid w:val="00531BBB"/>
    <w:rsid w:val="005570AA"/>
    <w:rsid w:val="00613A57"/>
    <w:rsid w:val="00734C57"/>
    <w:rsid w:val="007535D2"/>
    <w:rsid w:val="00756E4F"/>
    <w:rsid w:val="007C29D9"/>
    <w:rsid w:val="007F42B8"/>
    <w:rsid w:val="0080718F"/>
    <w:rsid w:val="00840695"/>
    <w:rsid w:val="00992F5F"/>
    <w:rsid w:val="009D3B50"/>
    <w:rsid w:val="00A61852"/>
    <w:rsid w:val="00A819FE"/>
    <w:rsid w:val="00A9632B"/>
    <w:rsid w:val="00AF59B8"/>
    <w:rsid w:val="00B4031F"/>
    <w:rsid w:val="00BE02C7"/>
    <w:rsid w:val="00C61D94"/>
    <w:rsid w:val="00C97B9C"/>
    <w:rsid w:val="00CA70FB"/>
    <w:rsid w:val="00CB03A3"/>
    <w:rsid w:val="00CC2D41"/>
    <w:rsid w:val="00DB5F98"/>
    <w:rsid w:val="00DD7C02"/>
    <w:rsid w:val="00E02325"/>
    <w:rsid w:val="00E06E6B"/>
    <w:rsid w:val="00E64896"/>
    <w:rsid w:val="00E649B5"/>
    <w:rsid w:val="00E674E6"/>
    <w:rsid w:val="00E83558"/>
    <w:rsid w:val="00FD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A9632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63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9632B"/>
    <w:rPr>
      <w:color w:val="0000FF"/>
      <w:u w:val="single"/>
    </w:rPr>
  </w:style>
  <w:style w:type="character" w:styleId="a5">
    <w:name w:val="Strong"/>
    <w:basedOn w:val="a0"/>
    <w:uiPriority w:val="22"/>
    <w:qFormat/>
    <w:rsid w:val="00A9632B"/>
    <w:rPr>
      <w:b/>
      <w:bCs/>
    </w:rPr>
  </w:style>
  <w:style w:type="character" w:customStyle="1" w:styleId="2Char">
    <w:name w:val="标题 2 Char"/>
    <w:basedOn w:val="a0"/>
    <w:link w:val="2"/>
    <w:uiPriority w:val="9"/>
    <w:rsid w:val="00A9632B"/>
    <w:rPr>
      <w:rFonts w:ascii="宋体" w:eastAsia="宋体" w:hAnsi="宋体" w:cs="宋体"/>
      <w:b/>
      <w:bCs/>
      <w:kern w:val="0"/>
      <w:sz w:val="36"/>
      <w:szCs w:val="36"/>
    </w:rPr>
  </w:style>
  <w:style w:type="paragraph" w:styleId="a6">
    <w:name w:val="List Paragraph"/>
    <w:basedOn w:val="a"/>
    <w:uiPriority w:val="34"/>
    <w:qFormat/>
    <w:rsid w:val="004F1F39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E648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E64896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E648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E64896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7535D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535D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A9632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63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9632B"/>
    <w:rPr>
      <w:color w:val="0000FF"/>
      <w:u w:val="single"/>
    </w:rPr>
  </w:style>
  <w:style w:type="character" w:styleId="a5">
    <w:name w:val="Strong"/>
    <w:basedOn w:val="a0"/>
    <w:uiPriority w:val="22"/>
    <w:qFormat/>
    <w:rsid w:val="00A9632B"/>
    <w:rPr>
      <w:b/>
      <w:bCs/>
    </w:rPr>
  </w:style>
  <w:style w:type="character" w:customStyle="1" w:styleId="2Char">
    <w:name w:val="标题 2 Char"/>
    <w:basedOn w:val="a0"/>
    <w:link w:val="2"/>
    <w:uiPriority w:val="9"/>
    <w:rsid w:val="00A9632B"/>
    <w:rPr>
      <w:rFonts w:ascii="宋体" w:eastAsia="宋体" w:hAnsi="宋体" w:cs="宋体"/>
      <w:b/>
      <w:bCs/>
      <w:kern w:val="0"/>
      <w:sz w:val="36"/>
      <w:szCs w:val="36"/>
    </w:rPr>
  </w:style>
  <w:style w:type="paragraph" w:styleId="a6">
    <w:name w:val="List Paragraph"/>
    <w:basedOn w:val="a"/>
    <w:uiPriority w:val="34"/>
    <w:qFormat/>
    <w:rsid w:val="004F1F39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E648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E64896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E648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E64896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7535D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535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BA1E-6EBE-45B5-80BA-9DB7A989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> 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定思</dc:creator>
  <cp:lastModifiedBy>廖定思</cp:lastModifiedBy>
  <cp:revision>2</cp:revision>
  <cp:lastPrinted>2020-02-26T01:53:00Z</cp:lastPrinted>
  <dcterms:created xsi:type="dcterms:W3CDTF">2020-02-26T03:49:00Z</dcterms:created>
  <dcterms:modified xsi:type="dcterms:W3CDTF">2020-02-26T03:49:00Z</dcterms:modified>
</cp:coreProperties>
</file>